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71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696"/>
        <w:gridCol w:w="3701"/>
        <w:gridCol w:w="2159"/>
        <w:gridCol w:w="1390"/>
      </w:tblGrid>
      <w:tr w:rsidR="00237D0E" w:rsidRPr="00EA04AC" w14:paraId="7E489AC7" w14:textId="77777777" w:rsidTr="002376C7">
        <w:trPr>
          <w:trHeight w:val="429"/>
        </w:trPr>
        <w:tc>
          <w:tcPr>
            <w:tcW w:w="1697" w:type="dxa"/>
            <w:vMerge w:val="restart"/>
            <w:tcBorders>
              <w:right w:val="single" w:sz="4" w:space="0" w:color="BFBFBF"/>
            </w:tcBorders>
            <w:vAlign w:val="center"/>
          </w:tcPr>
          <w:p w14:paraId="7194603C" w14:textId="77777777" w:rsidR="00237D0E" w:rsidRPr="00EA04AC" w:rsidRDefault="00237D0E" w:rsidP="00237D0E">
            <w:pPr>
              <w:tabs>
                <w:tab w:val="left" w:pos="285"/>
                <w:tab w:val="left" w:pos="1530"/>
              </w:tabs>
              <w:ind w:left="679" w:hanging="679"/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38DCD1" wp14:editId="047C1406">
                  <wp:extent cx="761879" cy="758772"/>
                  <wp:effectExtent l="0" t="0" r="635" b="381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7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643CDD53" w14:textId="77777777" w:rsidR="00237D0E" w:rsidRPr="003408E6" w:rsidRDefault="00237D0E" w:rsidP="00237D0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0E0398FD" w14:textId="77777777" w:rsidR="00237D0E" w:rsidRPr="003408E6" w:rsidRDefault="00237D0E" w:rsidP="00237D0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emşirelik Fakültesi</w:t>
            </w:r>
          </w:p>
          <w:p w14:paraId="3B10E19A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938F" w14:textId="2E5B4332" w:rsidR="00237D0E" w:rsidRPr="003408E6" w:rsidRDefault="00237D0E" w:rsidP="00C45F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835">
              <w:rPr>
                <w:rFonts w:ascii="Times New Roman" w:hAnsi="Times New Roman" w:cs="Times New Roman"/>
                <w:b/>
                <w:sz w:val="24"/>
                <w:szCs w:val="24"/>
              </w:rPr>
              <w:t>HF-151</w:t>
            </w:r>
          </w:p>
        </w:tc>
      </w:tr>
      <w:tr w:rsidR="00237D0E" w:rsidRPr="00EA04AC" w14:paraId="3EF865F0" w14:textId="77777777" w:rsidTr="002376C7">
        <w:trPr>
          <w:trHeight w:val="285"/>
        </w:trPr>
        <w:tc>
          <w:tcPr>
            <w:tcW w:w="1697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4266CF96" w14:textId="77777777" w:rsidR="00237D0E" w:rsidRPr="00EA04AC" w:rsidRDefault="00237D0E" w:rsidP="00237D0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7D367ABD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</w:tcPr>
          <w:p w14:paraId="2E0FAF47" w14:textId="0EF91F82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: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2AC41222" w14:textId="317475B8" w:rsidR="00237D0E" w:rsidRPr="003408E6" w:rsidRDefault="00310835" w:rsidP="0011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115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CF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237D0E" w:rsidRPr="00EA04AC" w14:paraId="00454B29" w14:textId="77777777" w:rsidTr="002376C7">
        <w:trPr>
          <w:trHeight w:val="282"/>
        </w:trPr>
        <w:tc>
          <w:tcPr>
            <w:tcW w:w="1697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A6B7BE2" w14:textId="77777777" w:rsidR="00237D0E" w:rsidRPr="00EA04AC" w:rsidRDefault="00237D0E" w:rsidP="00237D0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687C62D1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14:paraId="06E7E457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zyon Tarihi: </w:t>
            </w:r>
          </w:p>
        </w:tc>
        <w:tc>
          <w:tcPr>
            <w:tcW w:w="1388" w:type="dxa"/>
            <w:vAlign w:val="center"/>
          </w:tcPr>
          <w:p w14:paraId="092F8D1D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E" w:rsidRPr="00EA04AC" w14:paraId="7B0C5001" w14:textId="77777777" w:rsidTr="002376C7">
        <w:trPr>
          <w:trHeight w:val="375"/>
        </w:trPr>
        <w:tc>
          <w:tcPr>
            <w:tcW w:w="1697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D610B27" w14:textId="77777777" w:rsidR="00237D0E" w:rsidRPr="00EA04AC" w:rsidRDefault="00237D0E" w:rsidP="00237D0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0EF5DE45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14:paraId="095CABC0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388" w:type="dxa"/>
            <w:vAlign w:val="center"/>
          </w:tcPr>
          <w:p w14:paraId="43359E72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E" w:rsidRPr="00EA04AC" w14:paraId="46B28590" w14:textId="77777777" w:rsidTr="002376C7">
        <w:trPr>
          <w:trHeight w:val="537"/>
        </w:trPr>
        <w:tc>
          <w:tcPr>
            <w:tcW w:w="10643" w:type="dxa"/>
            <w:gridSpan w:val="5"/>
            <w:tcBorders>
              <w:top w:val="single" w:sz="4" w:space="0" w:color="auto"/>
            </w:tcBorders>
          </w:tcPr>
          <w:p w14:paraId="22663957" w14:textId="23EAC948" w:rsidR="00237D0E" w:rsidRPr="003408E6" w:rsidRDefault="00237D0E" w:rsidP="00211E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kü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: </w:t>
            </w:r>
            <w:r w:rsidR="00211EB5">
              <w:rPr>
                <w:rFonts w:ascii="Times New Roman" w:hAnsi="Times New Roman" w:cs="Times New Roman"/>
                <w:b/>
                <w:sz w:val="24"/>
                <w:szCs w:val="24"/>
              </w:rPr>
              <w:t>BECERİ KONTROL LİSTESİ</w:t>
            </w:r>
            <w:r w:rsidR="00C45F75" w:rsidRPr="00C45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  <w:r w:rsidR="00C45F75">
              <w:t xml:space="preserve"> </w:t>
            </w:r>
          </w:p>
        </w:tc>
      </w:tr>
      <w:tr w:rsidR="00237D0E" w:rsidRPr="00EE62F1" w14:paraId="246D14A2" w14:textId="77777777" w:rsidTr="002376C7">
        <w:trPr>
          <w:trHeight w:val="10564"/>
        </w:trPr>
        <w:tc>
          <w:tcPr>
            <w:tcW w:w="10643" w:type="dxa"/>
            <w:gridSpan w:val="5"/>
            <w:tcBorders>
              <w:top w:val="single" w:sz="4" w:space="0" w:color="auto"/>
            </w:tcBorders>
          </w:tcPr>
          <w:tbl>
            <w:tblPr>
              <w:tblStyle w:val="TabloKlavuzu"/>
              <w:tblW w:w="10642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3509"/>
              <w:gridCol w:w="4248"/>
              <w:gridCol w:w="2885"/>
            </w:tblGrid>
            <w:tr w:rsidR="00237D0E" w14:paraId="7D9A52BA" w14:textId="77777777" w:rsidTr="002376C7">
              <w:trPr>
                <w:trHeight w:val="243"/>
              </w:trPr>
              <w:tc>
                <w:tcPr>
                  <w:tcW w:w="3509" w:type="dxa"/>
                </w:tcPr>
                <w:p w14:paraId="49BABFAD" w14:textId="54E8FC65" w:rsidR="00237D0E" w:rsidRPr="000869FA" w:rsidRDefault="00CE46FA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Öğrencinin Adı Soyadı</w:t>
                  </w:r>
                  <w:r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33" w:type="dxa"/>
                  <w:gridSpan w:val="2"/>
                </w:tcPr>
                <w:p w14:paraId="1C582BF0" w14:textId="77777777" w:rsidR="00237D0E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37D0E" w14:paraId="11F04454" w14:textId="77777777" w:rsidTr="002376C7">
              <w:trPr>
                <w:trHeight w:val="263"/>
              </w:trPr>
              <w:tc>
                <w:tcPr>
                  <w:tcW w:w="3509" w:type="dxa"/>
                </w:tcPr>
                <w:p w14:paraId="2464A0C9" w14:textId="5E60717D" w:rsidR="00237D0E" w:rsidRPr="000869FA" w:rsidRDefault="00CE46FA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umarası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33" w:type="dxa"/>
                  <w:gridSpan w:val="2"/>
                </w:tcPr>
                <w:p w14:paraId="4378F232" w14:textId="77777777" w:rsidR="00237D0E" w:rsidRPr="00C75430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  <w:tr w:rsidR="00237D0E" w14:paraId="3C8003E8" w14:textId="77777777" w:rsidTr="002376C7">
              <w:trPr>
                <w:trHeight w:val="282"/>
              </w:trPr>
              <w:tc>
                <w:tcPr>
                  <w:tcW w:w="3509" w:type="dxa"/>
                </w:tcPr>
                <w:p w14:paraId="497A0E07" w14:textId="6AED34D9" w:rsidR="00237D0E" w:rsidRPr="000869FA" w:rsidRDefault="00CE46FA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rsin Adı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33" w:type="dxa"/>
                  <w:gridSpan w:val="2"/>
                </w:tcPr>
                <w:p w14:paraId="6A78EF44" w14:textId="019E010D" w:rsidR="00237D0E" w:rsidRPr="00203346" w:rsidRDefault="00E767F3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203346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HF202 Cerrahi Hastalıkları Hemşireliği </w:t>
                  </w:r>
                </w:p>
              </w:tc>
            </w:tr>
            <w:tr w:rsidR="00237D0E" w14:paraId="1FF28F22" w14:textId="77777777" w:rsidTr="002376C7">
              <w:trPr>
                <w:trHeight w:val="450"/>
              </w:trPr>
              <w:tc>
                <w:tcPr>
                  <w:tcW w:w="3509" w:type="dxa"/>
                </w:tcPr>
                <w:p w14:paraId="0C20AA37" w14:textId="77777777" w:rsidR="00211EB5" w:rsidRDefault="00211EB5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ecerinin Uygulandığı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622ACF5" w14:textId="050F338B" w:rsidR="00237D0E" w:rsidRPr="000869FA" w:rsidRDefault="00CE46FA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211E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rih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ve S</w:t>
                  </w:r>
                  <w:r w:rsidR="00211E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at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133" w:type="dxa"/>
                  <w:gridSpan w:val="2"/>
                </w:tcPr>
                <w:p w14:paraId="4B51E608" w14:textId="77777777" w:rsidR="00237D0E" w:rsidRPr="00203346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237D0E" w14:paraId="7F07E9E6" w14:textId="77777777" w:rsidTr="002376C7">
              <w:trPr>
                <w:trHeight w:val="263"/>
              </w:trPr>
              <w:tc>
                <w:tcPr>
                  <w:tcW w:w="3509" w:type="dxa"/>
                </w:tcPr>
                <w:p w14:paraId="3769D71B" w14:textId="40C88736" w:rsidR="00237D0E" w:rsidRPr="000869FA" w:rsidRDefault="00211EB5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ecerinin</w:t>
                  </w:r>
                  <w:r w:rsidR="00CE46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Adı</w:t>
                  </w:r>
                </w:p>
              </w:tc>
              <w:tc>
                <w:tcPr>
                  <w:tcW w:w="7133" w:type="dxa"/>
                  <w:gridSpan w:val="2"/>
                </w:tcPr>
                <w:p w14:paraId="726DF2C8" w14:textId="0831218C" w:rsidR="00237D0E" w:rsidRPr="00203346" w:rsidRDefault="00E767F3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203346">
                    <w:rPr>
                      <w:rFonts w:ascii="Times New Roman" w:hAnsi="Times New Roman" w:cs="Times New Roman"/>
                      <w:b/>
                      <w:sz w:val="24"/>
                    </w:rPr>
                    <w:t>Akciğer Sesi Dinleme</w:t>
                  </w:r>
                </w:p>
              </w:tc>
            </w:tr>
            <w:tr w:rsidR="00237D0E" w14:paraId="4C2FB708" w14:textId="77777777" w:rsidTr="002376C7">
              <w:trPr>
                <w:trHeight w:val="263"/>
              </w:trPr>
              <w:tc>
                <w:tcPr>
                  <w:tcW w:w="3509" w:type="dxa"/>
                </w:tcPr>
                <w:p w14:paraId="6DA51782" w14:textId="1D1706F7" w:rsidR="00237D0E" w:rsidRPr="000869FA" w:rsidRDefault="00211EB5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orumlu</w:t>
                  </w:r>
                  <w:r w:rsidR="00CE46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Öğretim Elemanı</w:t>
                  </w:r>
                </w:p>
              </w:tc>
              <w:tc>
                <w:tcPr>
                  <w:tcW w:w="4248" w:type="dxa"/>
                </w:tcPr>
                <w:p w14:paraId="7183D946" w14:textId="78487128" w:rsidR="00237D0E" w:rsidRPr="00C75430" w:rsidRDefault="00E767F3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Arş. Gör. Dr. Dilara ŞAHAN</w:t>
                  </w:r>
                </w:p>
              </w:tc>
              <w:tc>
                <w:tcPr>
                  <w:tcW w:w="2884" w:type="dxa"/>
                </w:tcPr>
                <w:p w14:paraId="6A3346CB" w14:textId="77777777" w:rsidR="00237D0E" w:rsidRPr="00C75430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69FA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İMZ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</w:t>
                  </w:r>
                </w:p>
              </w:tc>
            </w:tr>
          </w:tbl>
          <w:p w14:paraId="2C60381C" w14:textId="54EB4092" w:rsidR="00211EB5" w:rsidRDefault="00237D0E" w:rsidP="00237D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önerge: </w:t>
            </w:r>
            <w:r w:rsidRPr="007B4195">
              <w:rPr>
                <w:rFonts w:ascii="Times New Roman" w:hAnsi="Times New Roman" w:cs="Times New Roman"/>
                <w:sz w:val="20"/>
                <w:szCs w:val="20"/>
              </w:rPr>
              <w:t xml:space="preserve">Bu form </w:t>
            </w:r>
            <w:r w:rsidR="00981BC8">
              <w:rPr>
                <w:rFonts w:ascii="Times New Roman" w:hAnsi="Times New Roman" w:cs="Times New Roman"/>
                <w:sz w:val="20"/>
                <w:szCs w:val="20"/>
              </w:rPr>
              <w:t xml:space="preserve">derslerin </w:t>
            </w:r>
            <w:r w:rsidR="00CE46F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81BC8">
              <w:rPr>
                <w:rFonts w:ascii="Times New Roman" w:hAnsi="Times New Roman" w:cs="Times New Roman"/>
                <w:sz w:val="20"/>
                <w:szCs w:val="20"/>
              </w:rPr>
              <w:t>aboratuvar</w:t>
            </w:r>
            <w:r w:rsidR="00CE46FA">
              <w:rPr>
                <w:rFonts w:ascii="Times New Roman" w:hAnsi="Times New Roman" w:cs="Times New Roman"/>
                <w:sz w:val="20"/>
                <w:szCs w:val="20"/>
              </w:rPr>
              <w:t xml:space="preserve"> uygulamaları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sırasında öğrencinin </w:t>
            </w:r>
            <w:r w:rsidR="00981BC8">
              <w:rPr>
                <w:rFonts w:ascii="Times New Roman" w:hAnsi="Times New Roman" w:cs="Times New Roman"/>
                <w:sz w:val="20"/>
                <w:szCs w:val="20"/>
              </w:rPr>
              <w:t>beceriyi basamaklarına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uygun gerçekleştirme durumunu değerlendirmek ve öğrenciye geri bildirim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 vermek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amacı ile </w:t>
            </w:r>
            <w:r w:rsidR="00CE46FA">
              <w:rPr>
                <w:rFonts w:ascii="Times New Roman" w:hAnsi="Times New Roman" w:cs="Times New Roman"/>
                <w:sz w:val="20"/>
                <w:szCs w:val="20"/>
              </w:rPr>
              <w:t xml:space="preserve">hazırlanmıştır. 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Öğretim elemanı laboratuvar </w:t>
            </w:r>
            <w:proofErr w:type="spellStart"/>
            <w:r w:rsidR="00056A09">
              <w:rPr>
                <w:rFonts w:ascii="Times New Roman" w:hAnsi="Times New Roman" w:cs="Times New Roman"/>
                <w:sz w:val="20"/>
                <w:szCs w:val="20"/>
              </w:rPr>
              <w:t>uygulamları</w:t>
            </w:r>
            <w:proofErr w:type="spellEnd"/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 sırasında öğrencinin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beceri basamaklarını gerçekleştirme durumunu 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aşağıdaki puanlama ölçütlerini kullanarak 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değerlendirir ve öğrenciye geribildirimde bulunur. </w:t>
            </w:r>
          </w:p>
          <w:p w14:paraId="1C1B5A17" w14:textId="6019139A" w:rsidR="00211EB5" w:rsidRDefault="00211EB5" w:rsidP="00237D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= </w:t>
            </w:r>
            <w:r w:rsidR="006E51F6">
              <w:rPr>
                <w:rFonts w:ascii="Times New Roman" w:hAnsi="Times New Roman" w:cs="Times New Roman"/>
                <w:b/>
                <w:sz w:val="20"/>
                <w:szCs w:val="20"/>
              </w:rPr>
              <w:t>Geliştirilmesi Gerekir</w:t>
            </w:r>
            <w:r w:rsidRPr="00981B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1F6">
              <w:rPr>
                <w:rFonts w:ascii="Times New Roman" w:hAnsi="Times New Roman" w:cs="Times New Roman"/>
                <w:sz w:val="20"/>
                <w:szCs w:val="20"/>
              </w:rPr>
              <w:t>Basamağı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1EB5">
              <w:rPr>
                <w:rFonts w:ascii="Times New Roman" w:hAnsi="Times New Roman" w:cs="Times New Roman"/>
                <w:sz w:val="20"/>
                <w:szCs w:val="20"/>
              </w:rPr>
              <w:t xml:space="preserve"> yanlış uygulanması veya atlanması</w:t>
            </w:r>
          </w:p>
          <w:p w14:paraId="142855BF" w14:textId="3D11F0BC" w:rsidR="006E51F6" w:rsidRDefault="00211EB5" w:rsidP="006E5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BC8">
              <w:rPr>
                <w:rFonts w:ascii="Times New Roman" w:hAnsi="Times New Roman" w:cs="Times New Roman"/>
                <w:b/>
                <w:sz w:val="20"/>
                <w:szCs w:val="20"/>
              </w:rPr>
              <w:t>1= Yeterli</w:t>
            </w:r>
            <w:r w:rsidRPr="00981B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11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1F6">
              <w:rPr>
                <w:rFonts w:ascii="Times New Roman" w:hAnsi="Times New Roman" w:cs="Times New Roman"/>
                <w:sz w:val="20"/>
                <w:szCs w:val="20"/>
              </w:rPr>
              <w:t>Basamağı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1EB5">
              <w:rPr>
                <w:rFonts w:ascii="Times New Roman" w:hAnsi="Times New Roman" w:cs="Times New Roman"/>
                <w:sz w:val="20"/>
                <w:szCs w:val="20"/>
              </w:rPr>
              <w:t xml:space="preserve"> doğru ve sırasında uygulanması </w:t>
            </w:r>
            <w:r w:rsidR="006E51F6" w:rsidRPr="006E51F6">
              <w:rPr>
                <w:rFonts w:ascii="Times New Roman" w:hAnsi="Times New Roman" w:cs="Times New Roman"/>
                <w:sz w:val="20"/>
                <w:szCs w:val="20"/>
              </w:rPr>
              <w:t>fakat eğitimci rehberliğine ihtiyaç duyulması</w:t>
            </w:r>
          </w:p>
          <w:p w14:paraId="493BED24" w14:textId="744D2473" w:rsidR="006E51F6" w:rsidRPr="006E51F6" w:rsidRDefault="006E51F6" w:rsidP="006E51F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E51F6">
              <w:rPr>
                <w:rFonts w:ascii="Times New Roman" w:hAnsi="Times New Roman" w:cs="Times New Roman"/>
                <w:b/>
                <w:sz w:val="20"/>
                <w:szCs w:val="20"/>
              </w:rPr>
              <w:t>= Ustalaşmış:</w:t>
            </w:r>
            <w:r w:rsidRPr="006E51F6">
              <w:rPr>
                <w:rFonts w:ascii="Times New Roman" w:hAnsi="Times New Roman" w:cs="Times New Roman"/>
                <w:sz w:val="20"/>
                <w:szCs w:val="20"/>
              </w:rPr>
              <w:t xml:space="preserve"> Basamağı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E51F6">
              <w:rPr>
                <w:rFonts w:ascii="Times New Roman" w:hAnsi="Times New Roman" w:cs="Times New Roman"/>
                <w:sz w:val="20"/>
                <w:szCs w:val="20"/>
              </w:rPr>
              <w:t xml:space="preserve"> duraksamadan ve eğiticinin rehberliğine ihtiyaç duymadan doğru ve sırasında uygulanması</w:t>
            </w:r>
          </w:p>
          <w:p w14:paraId="0BB96116" w14:textId="4E7C4CE8" w:rsidR="00211EB5" w:rsidRPr="00056A09" w:rsidRDefault="00056A09" w:rsidP="00237D0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11EB5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u form dersin </w:t>
            </w:r>
            <w:r w:rsidR="00E52F84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boratuvar uygulamasında kullanılmak üzere </w:t>
            </w:r>
            <w:r w:rsidR="00501268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>ilgili becerinin uygulama basamaklarını içerecek şekilde sorumlu öğretim elemanı tarafından hazırlanır</w:t>
            </w:r>
            <w:r w:rsidR="00211EB5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e öğrenciler ile paylaşılır.</w:t>
            </w:r>
          </w:p>
          <w:p w14:paraId="5D8D8D37" w14:textId="119F4750" w:rsidR="00237D0E" w:rsidRPr="00056A09" w:rsidRDefault="00056A09" w:rsidP="00237D0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="00211EB5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er öğrenci bu formu ilgili dersin laboratuvar uygulamasında </w:t>
            </w:r>
            <w:r w:rsidR="00E52F84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>yanında bulundurmak zorundadır.</w:t>
            </w:r>
            <w:r w:rsidR="00237D0E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tbl>
            <w:tblPr>
              <w:tblStyle w:val="TabloKlavuzu"/>
              <w:tblW w:w="10716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8000"/>
              <w:gridCol w:w="905"/>
              <w:gridCol w:w="905"/>
              <w:gridCol w:w="906"/>
            </w:tblGrid>
            <w:tr w:rsidR="00501268" w:rsidRPr="00E44A2F" w14:paraId="032DF923" w14:textId="77777777" w:rsidTr="002376C7">
              <w:trPr>
                <w:trHeight w:val="312"/>
              </w:trPr>
              <w:tc>
                <w:tcPr>
                  <w:tcW w:w="8000" w:type="dxa"/>
                  <w:shd w:val="clear" w:color="auto" w:fill="auto"/>
                  <w:vAlign w:val="center"/>
                </w:tcPr>
                <w:p w14:paraId="1A6F529F" w14:textId="3CBDC252" w:rsidR="00501268" w:rsidRPr="00E44A2F" w:rsidRDefault="00501268" w:rsidP="00211EB5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Beceri  Basamakları</w:t>
                  </w:r>
                  <w:proofErr w:type="gramEnd"/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14:paraId="19F31440" w14:textId="4368B7B9" w:rsidR="00501268" w:rsidRPr="00501268" w:rsidRDefault="00501268" w:rsidP="00501268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50126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.Uyg</w:t>
                  </w:r>
                  <w:proofErr w:type="spellEnd"/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14:paraId="01AF6D89" w14:textId="0A6F5414" w:rsidR="00501268" w:rsidRPr="00E44A2F" w:rsidRDefault="00501268" w:rsidP="00501268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</w:t>
                  </w:r>
                  <w:r w:rsidRPr="0050126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.Uyg</w:t>
                  </w:r>
                  <w:proofErr w:type="spellEnd"/>
                  <w:proofErr w:type="gramEnd"/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14:paraId="3BC156DC" w14:textId="301DD880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I</w:t>
                  </w:r>
                  <w:r w:rsidRPr="0050126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.Uyg</w:t>
                  </w:r>
                  <w:proofErr w:type="spellEnd"/>
                  <w:proofErr w:type="gramEnd"/>
                </w:p>
              </w:tc>
            </w:tr>
            <w:tr w:rsidR="00501268" w:rsidRPr="00E44A2F" w14:paraId="20165C2E" w14:textId="77777777" w:rsidTr="002376C7">
              <w:trPr>
                <w:trHeight w:val="482"/>
              </w:trPr>
              <w:tc>
                <w:tcPr>
                  <w:tcW w:w="8000" w:type="dxa"/>
                </w:tcPr>
                <w:p w14:paraId="15BB6492" w14:textId="6F534550" w:rsidR="00501268" w:rsidRPr="002376C7" w:rsidRDefault="00E767F3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2376C7">
                    <w:rPr>
                      <w:rFonts w:ascii="Times New Roman" w:hAnsi="Times New Roman" w:cs="Times New Roman"/>
                      <w:sz w:val="20"/>
                      <w:szCs w:val="24"/>
                    </w:rPr>
                    <w:t>Hastaya kendini tanıtma</w:t>
                  </w:r>
                </w:p>
              </w:tc>
              <w:tc>
                <w:tcPr>
                  <w:tcW w:w="905" w:type="dxa"/>
                </w:tcPr>
                <w:p w14:paraId="5203DF07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7E8E2ADD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10DF900" w14:textId="7A392D5C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1268" w:rsidRPr="00E44A2F" w14:paraId="3E7981E4" w14:textId="77777777" w:rsidTr="002376C7">
              <w:trPr>
                <w:trHeight w:val="404"/>
              </w:trPr>
              <w:tc>
                <w:tcPr>
                  <w:tcW w:w="8000" w:type="dxa"/>
                </w:tcPr>
                <w:p w14:paraId="14DB08C3" w14:textId="2761CCFE" w:rsidR="00501268" w:rsidRPr="002376C7" w:rsidRDefault="00E767F3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2376C7">
                    <w:rPr>
                      <w:rFonts w:ascii="Times New Roman" w:hAnsi="Times New Roman" w:cs="Times New Roman"/>
                      <w:sz w:val="20"/>
                      <w:szCs w:val="24"/>
                    </w:rPr>
                    <w:t>Hastaya yapılacak işlemi açıklama</w:t>
                  </w:r>
                </w:p>
              </w:tc>
              <w:tc>
                <w:tcPr>
                  <w:tcW w:w="905" w:type="dxa"/>
                </w:tcPr>
                <w:p w14:paraId="013A4F8E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32E81523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1EBCF39" w14:textId="36FD6A69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1268" w:rsidRPr="00E44A2F" w14:paraId="4C3006BC" w14:textId="77777777" w:rsidTr="002376C7">
              <w:trPr>
                <w:trHeight w:val="404"/>
              </w:trPr>
              <w:tc>
                <w:tcPr>
                  <w:tcW w:w="8000" w:type="dxa"/>
                </w:tcPr>
                <w:p w14:paraId="5678ECE8" w14:textId="6FA1016B" w:rsidR="00501268" w:rsidRPr="002376C7" w:rsidRDefault="00FE5FB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2376C7">
                    <w:rPr>
                      <w:rFonts w:ascii="Times New Roman" w:hAnsi="Times New Roman" w:cs="Times New Roman"/>
                      <w:sz w:val="20"/>
                    </w:rPr>
                    <w:t>Mahremiyeti sağlama</w:t>
                  </w:r>
                </w:p>
              </w:tc>
              <w:tc>
                <w:tcPr>
                  <w:tcW w:w="905" w:type="dxa"/>
                </w:tcPr>
                <w:p w14:paraId="5AC1392B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38D199FD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8255B64" w14:textId="79F14ADB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1268" w:rsidRPr="00E44A2F" w14:paraId="586A122B" w14:textId="77777777" w:rsidTr="002376C7">
              <w:trPr>
                <w:trHeight w:val="404"/>
              </w:trPr>
              <w:tc>
                <w:tcPr>
                  <w:tcW w:w="8000" w:type="dxa"/>
                </w:tcPr>
                <w:p w14:paraId="697F3A6D" w14:textId="56FB633A" w:rsidR="00501268" w:rsidRPr="002376C7" w:rsidRDefault="00203346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2376C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El </w:t>
                  </w:r>
                  <w:proofErr w:type="gramStart"/>
                  <w:r w:rsidRPr="002376C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hijyeni</w:t>
                  </w:r>
                  <w:proofErr w:type="gramEnd"/>
                  <w:r w:rsidRPr="002376C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sağlama</w:t>
                  </w:r>
                </w:p>
              </w:tc>
              <w:tc>
                <w:tcPr>
                  <w:tcW w:w="905" w:type="dxa"/>
                </w:tcPr>
                <w:p w14:paraId="65A6B604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4AA18C5C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0F16986" w14:textId="66439B16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346" w:rsidRPr="00E44A2F" w14:paraId="06C0E1A0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7847E950" w14:textId="31EDBF2E" w:rsidR="00203346" w:rsidRPr="002376C7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2376C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Hastaya uygun pozisyon verme</w:t>
                  </w:r>
                </w:p>
              </w:tc>
              <w:tc>
                <w:tcPr>
                  <w:tcW w:w="905" w:type="dxa"/>
                </w:tcPr>
                <w:p w14:paraId="066B533B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0AA1318D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9CE9F44" w14:textId="51D59AD1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5FB8" w:rsidRPr="00E44A2F" w14:paraId="368D1F58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3A2F2ED3" w14:textId="4A84CA64" w:rsidR="00FE5FB8" w:rsidRPr="002376C7" w:rsidRDefault="00FE5FB8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2376C7">
                    <w:rPr>
                      <w:rFonts w:ascii="Times New Roman" w:hAnsi="Times New Roman" w:cs="Times New Roman"/>
                      <w:sz w:val="20"/>
                    </w:rPr>
                    <w:t>Muayene alanını açma</w:t>
                  </w:r>
                </w:p>
              </w:tc>
              <w:tc>
                <w:tcPr>
                  <w:tcW w:w="905" w:type="dxa"/>
                </w:tcPr>
                <w:p w14:paraId="3F241B03" w14:textId="77777777" w:rsidR="00FE5FB8" w:rsidRPr="00E44A2F" w:rsidRDefault="00FE5FB8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672D0B11" w14:textId="77777777" w:rsidR="00FE5FB8" w:rsidRPr="00E44A2F" w:rsidRDefault="00FE5FB8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60E883B" w14:textId="77777777" w:rsidR="00FE5FB8" w:rsidRPr="00E44A2F" w:rsidRDefault="00FE5FB8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346" w:rsidRPr="00E44A2F" w14:paraId="6841378B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309C7C96" w14:textId="2AC46A77" w:rsidR="00203346" w:rsidRPr="002376C7" w:rsidRDefault="00203346" w:rsidP="00203346">
                  <w:pPr>
                    <w:pStyle w:val="Default"/>
                    <w:framePr w:hSpace="141" w:wrap="around" w:vAnchor="text" w:hAnchor="margin" w:y="-471"/>
                    <w:rPr>
                      <w:sz w:val="20"/>
                    </w:rPr>
                  </w:pPr>
                  <w:r w:rsidRPr="002376C7">
                    <w:rPr>
                      <w:rFonts w:eastAsia="Times New Roman"/>
                      <w:sz w:val="20"/>
                    </w:rPr>
                    <w:t>Göğüs hareketlerini çift taraflı değerlendirme</w:t>
                  </w:r>
                </w:p>
              </w:tc>
              <w:tc>
                <w:tcPr>
                  <w:tcW w:w="905" w:type="dxa"/>
                </w:tcPr>
                <w:p w14:paraId="6DEF37D1" w14:textId="77777777" w:rsidR="00203346" w:rsidRPr="00301F1B" w:rsidRDefault="00203346" w:rsidP="00203346">
                  <w:pPr>
                    <w:pStyle w:val="Default"/>
                    <w:framePr w:hSpace="141" w:wrap="around" w:vAnchor="text" w:hAnchor="margin" w:y="-471"/>
                  </w:pPr>
                </w:p>
              </w:tc>
              <w:tc>
                <w:tcPr>
                  <w:tcW w:w="905" w:type="dxa"/>
                </w:tcPr>
                <w:p w14:paraId="31F85950" w14:textId="77777777" w:rsidR="00203346" w:rsidRPr="00301F1B" w:rsidRDefault="00203346" w:rsidP="00203346">
                  <w:pPr>
                    <w:pStyle w:val="Default"/>
                    <w:framePr w:hSpace="141" w:wrap="around" w:vAnchor="text" w:hAnchor="margin" w:y="-471"/>
                  </w:pPr>
                </w:p>
              </w:tc>
              <w:tc>
                <w:tcPr>
                  <w:tcW w:w="906" w:type="dxa"/>
                  <w:vAlign w:val="center"/>
                </w:tcPr>
                <w:p w14:paraId="7E644893" w14:textId="2F0D72C2" w:rsidR="00203346" w:rsidRPr="00E44A2F" w:rsidRDefault="00203346" w:rsidP="00203346">
                  <w:pPr>
                    <w:pStyle w:val="Default"/>
                    <w:framePr w:hSpace="141" w:wrap="around" w:vAnchor="text" w:hAnchor="margin" w:y="-471"/>
                    <w:rPr>
                      <w:rFonts w:eastAsia="Times New Roman"/>
                    </w:rPr>
                  </w:pPr>
                </w:p>
              </w:tc>
            </w:tr>
            <w:tr w:rsidR="00203346" w:rsidRPr="00E44A2F" w14:paraId="1944E104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28FCD159" w14:textId="0D006277" w:rsidR="00203346" w:rsidRPr="002376C7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2376C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Solunum seslerini dinleme alanlarından simetrik olarak ve kıyaslama yaparak dinleme  </w:t>
                  </w:r>
                </w:p>
              </w:tc>
              <w:tc>
                <w:tcPr>
                  <w:tcW w:w="905" w:type="dxa"/>
                </w:tcPr>
                <w:p w14:paraId="4F9ABE66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72884C55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5F814DC" w14:textId="0BAFCE41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346" w:rsidRPr="00E44A2F" w14:paraId="06C1EFC7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68AC7CEA" w14:textId="54F98688" w:rsidR="00203346" w:rsidRPr="002376C7" w:rsidRDefault="00FE5FB8" w:rsidP="00FE5FB8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376C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M</w:t>
                  </w:r>
                  <w:r w:rsidR="00203346" w:rsidRPr="002376C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ahremiyeti sağlama</w:t>
                  </w:r>
                </w:p>
              </w:tc>
              <w:tc>
                <w:tcPr>
                  <w:tcW w:w="905" w:type="dxa"/>
                </w:tcPr>
                <w:p w14:paraId="3C40FA85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23D78E2B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F75D6E6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346" w:rsidRPr="00E44A2F" w14:paraId="0F2EA18B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188CD7EE" w14:textId="5A0FB7D2" w:rsidR="00203346" w:rsidRPr="002376C7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2376C7">
                    <w:rPr>
                      <w:rFonts w:ascii="Times New Roman" w:hAnsi="Times New Roman" w:cs="Times New Roman"/>
                      <w:sz w:val="20"/>
                      <w:szCs w:val="24"/>
                    </w:rPr>
                    <w:t>Hastaya rahat pozisyon verme</w:t>
                  </w:r>
                </w:p>
              </w:tc>
              <w:tc>
                <w:tcPr>
                  <w:tcW w:w="905" w:type="dxa"/>
                </w:tcPr>
                <w:p w14:paraId="6E448E24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570DDC42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9C7C072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346" w:rsidRPr="00E44A2F" w14:paraId="4F6371AA" w14:textId="77777777" w:rsidTr="002376C7">
              <w:trPr>
                <w:trHeight w:val="404"/>
              </w:trPr>
              <w:tc>
                <w:tcPr>
                  <w:tcW w:w="8000" w:type="dxa"/>
                </w:tcPr>
                <w:p w14:paraId="02790690" w14:textId="2C71FBF5" w:rsidR="00203346" w:rsidRPr="002376C7" w:rsidRDefault="00FE5FB8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2376C7">
                    <w:rPr>
                      <w:rFonts w:ascii="Times New Roman" w:hAnsi="Times New Roman" w:cs="Times New Roman"/>
                      <w:sz w:val="20"/>
                    </w:rPr>
                    <w:t>Hastaya bilgi verme</w:t>
                  </w:r>
                </w:p>
              </w:tc>
              <w:tc>
                <w:tcPr>
                  <w:tcW w:w="905" w:type="dxa"/>
                </w:tcPr>
                <w:p w14:paraId="146A2153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02D08483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7FD66F3" w14:textId="5C995EA3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346" w:rsidRPr="00E44A2F" w14:paraId="2B3691E0" w14:textId="77777777" w:rsidTr="002376C7">
              <w:trPr>
                <w:trHeight w:val="404"/>
              </w:trPr>
              <w:tc>
                <w:tcPr>
                  <w:tcW w:w="8000" w:type="dxa"/>
                </w:tcPr>
                <w:p w14:paraId="350C5B34" w14:textId="2DE58670" w:rsidR="00203346" w:rsidRPr="002376C7" w:rsidRDefault="00FE5FB8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2376C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El </w:t>
                  </w:r>
                  <w:proofErr w:type="gramStart"/>
                  <w:r w:rsidRPr="002376C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hijyeni</w:t>
                  </w:r>
                  <w:proofErr w:type="gramEnd"/>
                  <w:r w:rsidRPr="002376C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sağlama</w:t>
                  </w:r>
                </w:p>
              </w:tc>
              <w:tc>
                <w:tcPr>
                  <w:tcW w:w="905" w:type="dxa"/>
                </w:tcPr>
                <w:p w14:paraId="25CD2511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0BF22D36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613A891" w14:textId="7963FD1D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346" w:rsidRPr="00E44A2F" w14:paraId="34FCED63" w14:textId="77777777" w:rsidTr="002376C7">
              <w:trPr>
                <w:trHeight w:val="404"/>
              </w:trPr>
              <w:tc>
                <w:tcPr>
                  <w:tcW w:w="8000" w:type="dxa"/>
                </w:tcPr>
                <w:p w14:paraId="678717FD" w14:textId="47CEC9E8" w:rsidR="00203346" w:rsidRPr="002376C7" w:rsidRDefault="00FE5FB8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2376C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Kayıt </w:t>
                  </w:r>
                </w:p>
              </w:tc>
              <w:tc>
                <w:tcPr>
                  <w:tcW w:w="905" w:type="dxa"/>
                </w:tcPr>
                <w:p w14:paraId="492D242B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7B469C49" w14:textId="77777777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4B0280A" w14:textId="098CD7FC" w:rsidR="00203346" w:rsidRPr="00E44A2F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CB0AE0" w14:textId="7DF83DE7" w:rsidR="009C454C" w:rsidRPr="00A95947" w:rsidRDefault="009C454C" w:rsidP="002376C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3F">
              <w:rPr>
                <w:rFonts w:ascii="Times New Roman" w:hAnsi="Times New Roman" w:cs="Times New Roman"/>
                <w:b/>
              </w:rPr>
              <w:t>Gözlem ve Geri Bildirim</w:t>
            </w:r>
            <w:r w:rsidR="00056A09">
              <w:rPr>
                <w:rFonts w:ascii="Times New Roman" w:hAnsi="Times New Roman" w:cs="Times New Roman"/>
                <w:b/>
              </w:rPr>
              <w:t>ler</w:t>
            </w:r>
            <w:r w:rsidRPr="009A003F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proofErr w:type="gramStart"/>
            <w:r>
              <w:t>......................................................................................</w:t>
            </w:r>
            <w:r w:rsidR="002376C7">
              <w:t>....................................................</w:t>
            </w:r>
            <w:bookmarkStart w:id="0" w:name="_GoBack"/>
            <w:bookmarkEnd w:id="0"/>
            <w:proofErr w:type="gramEnd"/>
            <w:r w:rsidR="002376C7">
              <w:t xml:space="preserve"> </w:t>
            </w:r>
            <w:proofErr w:type="gramStart"/>
            <w:r w:rsidR="009A003F">
              <w:t>…………………………………………………………………….</w:t>
            </w:r>
            <w:r w:rsidR="002376C7">
              <w:t>…………………………………………………………………….</w:t>
            </w:r>
            <w:r w:rsidR="002376C7">
              <w:t>………………………………………</w:t>
            </w:r>
            <w:proofErr w:type="gramEnd"/>
          </w:p>
        </w:tc>
      </w:tr>
      <w:tr w:rsidR="00237D0E" w:rsidRPr="00EE62F1" w14:paraId="38408322" w14:textId="77777777" w:rsidTr="002376C7">
        <w:trPr>
          <w:trHeight w:val="282"/>
        </w:trPr>
        <w:tc>
          <w:tcPr>
            <w:tcW w:w="3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D5BDA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</w:tcPr>
          <w:p w14:paraId="06797B3D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Kontrol Eden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979BF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237D0E" w:rsidRPr="00EE62F1" w14:paraId="5C153255" w14:textId="77777777" w:rsidTr="002376C7">
        <w:trPr>
          <w:trHeight w:val="544"/>
        </w:trPr>
        <w:tc>
          <w:tcPr>
            <w:tcW w:w="3393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1DF374D0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çme ve Değerlendirme</w:t>
            </w:r>
            <w:r w:rsidRPr="003408E6">
              <w:rPr>
                <w:rFonts w:ascii="Times New Roman" w:hAnsi="Times New Roman" w:cs="Times New Roman"/>
                <w:sz w:val="24"/>
                <w:szCs w:val="24"/>
              </w:rPr>
              <w:t xml:space="preserve"> Komisyonu</w:t>
            </w:r>
          </w:p>
        </w:tc>
        <w:tc>
          <w:tcPr>
            <w:tcW w:w="3701" w:type="dxa"/>
            <w:tcBorders>
              <w:top w:val="single" w:sz="4" w:space="0" w:color="auto"/>
              <w:bottom w:val="dotted" w:sz="2" w:space="0" w:color="17365D"/>
            </w:tcBorders>
          </w:tcPr>
          <w:p w14:paraId="1FD511A7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4C12EF16" w14:textId="77777777" w:rsidR="00237D0E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0D6AFA68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80C20" w14:textId="0B231787" w:rsidR="000872A2" w:rsidRPr="000C72CA" w:rsidRDefault="000872A2" w:rsidP="00237D0E">
      <w:pPr>
        <w:rPr>
          <w:rFonts w:ascii="Times New Roman" w:hAnsi="Times New Roman" w:cs="Times New Roman"/>
          <w:sz w:val="24"/>
        </w:rPr>
      </w:pPr>
    </w:p>
    <w:sectPr w:rsidR="000872A2" w:rsidRPr="000C72CA" w:rsidSect="002376C7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C6A89" w14:textId="77777777" w:rsidR="00D55965" w:rsidRDefault="00D55965">
      <w:pPr>
        <w:spacing w:after="0" w:line="240" w:lineRule="auto"/>
      </w:pPr>
      <w:r>
        <w:separator/>
      </w:r>
    </w:p>
  </w:endnote>
  <w:endnote w:type="continuationSeparator" w:id="0">
    <w:p w14:paraId="3568789B" w14:textId="77777777" w:rsidR="00D55965" w:rsidRDefault="00D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FF916" w14:textId="77777777" w:rsidR="00D55965" w:rsidRDefault="00D55965">
      <w:pPr>
        <w:spacing w:after="0" w:line="240" w:lineRule="auto"/>
      </w:pPr>
      <w:r>
        <w:separator/>
      </w:r>
    </w:p>
  </w:footnote>
  <w:footnote w:type="continuationSeparator" w:id="0">
    <w:p w14:paraId="525D02F7" w14:textId="77777777" w:rsidR="00D55965" w:rsidRDefault="00D5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40"/>
  </w:num>
  <w:num w:numId="5">
    <w:abstractNumId w:val="34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7"/>
  </w:num>
  <w:num w:numId="14">
    <w:abstractNumId w:val="31"/>
  </w:num>
  <w:num w:numId="15">
    <w:abstractNumId w:val="39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5"/>
  </w:num>
  <w:num w:numId="29">
    <w:abstractNumId w:val="24"/>
  </w:num>
  <w:num w:numId="30">
    <w:abstractNumId w:val="13"/>
  </w:num>
  <w:num w:numId="31">
    <w:abstractNumId w:val="32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0"/>
  </w:num>
  <w:num w:numId="39">
    <w:abstractNumId w:val="12"/>
  </w:num>
  <w:num w:numId="40">
    <w:abstractNumId w:val="3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56A09"/>
    <w:rsid w:val="0006268F"/>
    <w:rsid w:val="000836DE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152B3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03346"/>
    <w:rsid w:val="00211EB5"/>
    <w:rsid w:val="0021775F"/>
    <w:rsid w:val="002204D0"/>
    <w:rsid w:val="00221ED3"/>
    <w:rsid w:val="002240E0"/>
    <w:rsid w:val="00231D85"/>
    <w:rsid w:val="002376C7"/>
    <w:rsid w:val="00237D0E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46C5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0835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1268"/>
    <w:rsid w:val="00506E0B"/>
    <w:rsid w:val="00514116"/>
    <w:rsid w:val="00517616"/>
    <w:rsid w:val="0052134A"/>
    <w:rsid w:val="00521F60"/>
    <w:rsid w:val="00523F38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5F41B1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356"/>
    <w:rsid w:val="006C570C"/>
    <w:rsid w:val="006C62F2"/>
    <w:rsid w:val="006D493C"/>
    <w:rsid w:val="006D6A01"/>
    <w:rsid w:val="006E3F7F"/>
    <w:rsid w:val="006E51F6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44A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81BC8"/>
    <w:rsid w:val="0099074C"/>
    <w:rsid w:val="00996455"/>
    <w:rsid w:val="009A003F"/>
    <w:rsid w:val="009A0983"/>
    <w:rsid w:val="009A7D09"/>
    <w:rsid w:val="009B0F64"/>
    <w:rsid w:val="009B429A"/>
    <w:rsid w:val="009C05AC"/>
    <w:rsid w:val="009C3B0B"/>
    <w:rsid w:val="009C454C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4E8D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4CF3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2D86"/>
    <w:rsid w:val="00C3671B"/>
    <w:rsid w:val="00C42FA2"/>
    <w:rsid w:val="00C45F75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46FA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65"/>
    <w:rsid w:val="00D512E6"/>
    <w:rsid w:val="00D51F2B"/>
    <w:rsid w:val="00D54440"/>
    <w:rsid w:val="00D54B53"/>
    <w:rsid w:val="00D54E9A"/>
    <w:rsid w:val="00D55965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49FD"/>
    <w:rsid w:val="00E07B24"/>
    <w:rsid w:val="00E327E2"/>
    <w:rsid w:val="00E37837"/>
    <w:rsid w:val="00E41356"/>
    <w:rsid w:val="00E4730F"/>
    <w:rsid w:val="00E47D9A"/>
    <w:rsid w:val="00E52F84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767F3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3442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27B69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5FB8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B80B-5C35-4956-A094-F7F4DF7C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</cp:revision>
  <cp:lastPrinted>2026-02-03T13:01:00Z</cp:lastPrinted>
  <dcterms:created xsi:type="dcterms:W3CDTF">2026-02-12T07:34:00Z</dcterms:created>
  <dcterms:modified xsi:type="dcterms:W3CDTF">2026-02-12T08:03:00Z</dcterms:modified>
</cp:coreProperties>
</file>